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X="-1168" w:tblpY="-16162"/>
        <w:tblW w:w="11478" w:type="dxa"/>
        <w:tblLayout w:type="fixed"/>
        <w:tblLook w:val="04A0" w:firstRow="1" w:lastRow="0" w:firstColumn="1" w:lastColumn="0" w:noHBand="0" w:noVBand="1"/>
      </w:tblPr>
      <w:tblGrid>
        <w:gridCol w:w="2404"/>
        <w:gridCol w:w="1282"/>
        <w:gridCol w:w="709"/>
        <w:gridCol w:w="850"/>
        <w:gridCol w:w="565"/>
        <w:gridCol w:w="564"/>
        <w:gridCol w:w="1276"/>
        <w:gridCol w:w="1276"/>
        <w:gridCol w:w="1276"/>
        <w:gridCol w:w="1276"/>
      </w:tblGrid>
      <w:tr w:rsidR="002D4B98" w:rsidRPr="00F77835" w14:paraId="0050B389" w14:textId="77777777" w:rsidTr="00417BB5">
        <w:trPr>
          <w:trHeight w:val="142"/>
        </w:trPr>
        <w:tc>
          <w:tcPr>
            <w:tcW w:w="11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6DD0" w14:textId="77777777" w:rsidR="002D4B98" w:rsidRPr="00F77835" w:rsidRDefault="002D4B98" w:rsidP="00417BB5">
            <w:pPr>
              <w:rPr>
                <w:sz w:val="20"/>
                <w:szCs w:val="24"/>
              </w:rPr>
            </w:pPr>
          </w:p>
        </w:tc>
      </w:tr>
      <w:tr w:rsidR="002D4B98" w:rsidRPr="00F77835" w14:paraId="457C9BEA" w14:textId="77777777" w:rsidTr="00417BB5">
        <w:trPr>
          <w:trHeight w:val="142"/>
        </w:trPr>
        <w:tc>
          <w:tcPr>
            <w:tcW w:w="11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429F" w14:textId="77777777" w:rsidR="002D4B98" w:rsidRPr="00F77835" w:rsidRDefault="002D4B98" w:rsidP="00417BB5">
            <w:pPr>
              <w:rPr>
                <w:sz w:val="20"/>
                <w:szCs w:val="24"/>
              </w:rPr>
            </w:pPr>
          </w:p>
        </w:tc>
      </w:tr>
      <w:tr w:rsidR="002D4B98" w:rsidRPr="00F77835" w14:paraId="49963703" w14:textId="77777777" w:rsidTr="00417BB5">
        <w:trPr>
          <w:trHeight w:val="329"/>
        </w:trPr>
        <w:tc>
          <w:tcPr>
            <w:tcW w:w="1147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76332D" w14:textId="77777777" w:rsidR="002D4B98" w:rsidRPr="00F77835" w:rsidRDefault="002D4B98" w:rsidP="00417BB5">
            <w:pPr>
              <w:rPr>
                <w:rFonts w:cstheme="minorHAnsi"/>
                <w:sz w:val="24"/>
                <w:szCs w:val="24"/>
              </w:rPr>
            </w:pPr>
            <w:bookmarkStart w:id="0" w:name="_Hlk32417686"/>
            <w:r w:rsidRPr="00F77835">
              <w:rPr>
                <w:rFonts w:cstheme="minorHAnsi"/>
                <w:sz w:val="24"/>
                <w:szCs w:val="24"/>
              </w:rPr>
              <w:t xml:space="preserve">2020 4-Year-Old Kindergarten Timetable </w:t>
            </w:r>
          </w:p>
        </w:tc>
      </w:tr>
      <w:tr w:rsidR="002D4B98" w:rsidRPr="00F77835" w14:paraId="1BD4F805" w14:textId="77777777" w:rsidTr="00417BB5">
        <w:tc>
          <w:tcPr>
            <w:tcW w:w="5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2C95CFC" w14:textId="77777777" w:rsidR="002D4B98" w:rsidRPr="00F77835" w:rsidRDefault="002D4B98" w:rsidP="00417BB5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CURRENTLY FULL</w:t>
            </w:r>
          </w:p>
        </w:tc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20102CB" w14:textId="77777777" w:rsidR="002D4B98" w:rsidRPr="00F77835" w:rsidRDefault="002D4B98" w:rsidP="00417BB5">
            <w:pPr>
              <w:ind w:left="-107" w:firstLine="107"/>
              <w:jc w:val="center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INDICATES GROUP HAS UNDER 5 PLACES REMAINING</w:t>
            </w:r>
          </w:p>
        </w:tc>
      </w:tr>
      <w:tr w:rsidR="002D4B98" w:rsidRPr="00F77835" w14:paraId="0DE530B2" w14:textId="77777777" w:rsidTr="00417BB5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43B9C3A" w14:textId="77777777" w:rsidR="002D4B98" w:rsidRPr="00F77835" w:rsidRDefault="002D4B98" w:rsidP="00417BB5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t>HOPPERS CROSSING KINDERGARTENS</w:t>
            </w:r>
          </w:p>
        </w:tc>
      </w:tr>
      <w:tr w:rsidR="002D4B98" w:rsidRPr="00F77835" w14:paraId="16781FF9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89C50D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3C5959E4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4ADA5552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80E4B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19357B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5682F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1A84E7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6963BD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430FC" w14:textId="77777777" w:rsidR="002D4B98" w:rsidRPr="00F77835" w:rsidRDefault="002D4B98" w:rsidP="00417BB5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2D4B98" w:rsidRPr="00F77835" w14:paraId="05FE7580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96F409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Karobran</w:t>
            </w:r>
          </w:p>
          <w:p w14:paraId="5C0CBB7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4 Spring Drive</w:t>
            </w:r>
          </w:p>
          <w:p w14:paraId="6F8188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76AB508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3AFDE88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1B68">
              <w:rPr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7CF8CD16" w14:textId="77777777" w:rsidR="002D4B98" w:rsidRPr="00AA1B68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FE0C258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C8CA5D4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AC2733B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70CB87A1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B1F2C97" w14:textId="77777777" w:rsidR="002D4B98" w:rsidRPr="00AA1B68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AA1B68">
              <w:rPr>
                <w:rFonts w:ascii="Calibri" w:hAnsi="Calibri"/>
                <w:color w:val="000000" w:themeColor="text1"/>
                <w:sz w:val="16"/>
                <w:szCs w:val="16"/>
              </w:rPr>
              <w:t>8:00 – 1:00</w:t>
            </w:r>
          </w:p>
        </w:tc>
      </w:tr>
      <w:tr w:rsidR="002D4B98" w:rsidRPr="00F77835" w14:paraId="21275FC0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DEE5E6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14:paraId="0CA88A6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8D199D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C075E1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B2614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34B3D28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876093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34D3D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4131F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F5CCB" w:rsidRPr="002F5CCB" w14:paraId="5C26347E" w14:textId="77777777" w:rsidTr="002F5CCB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E90FBF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B206F22" w14:textId="32588BDE" w:rsidR="002D4B98" w:rsidRPr="002F5CCB" w:rsidRDefault="002F5CCB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6542AD1" w14:textId="77777777" w:rsidR="002D4B98" w:rsidRPr="002F5CC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5FB67FF" w14:textId="77777777" w:rsidR="002D4B98" w:rsidRPr="002F5CCB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F5CCB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8D173D5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5655962F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2C6F60D1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7E2004D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F5CCB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43263A9" w14:textId="77777777" w:rsidR="002D4B98" w:rsidRPr="002F5CCB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ED38DC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40B8A76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06FB0E4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85ECCC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7E296C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ABE473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20C033A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08893EA5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34F84A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25F92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2D4B98" w:rsidRPr="00F77835" w14:paraId="5A4EDD21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F2F1D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ossfiel</w:t>
            </w:r>
          </w:p>
          <w:p w14:paraId="4735C51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3A </w:t>
            </w:r>
            <w:proofErr w:type="spellStart"/>
            <w:r w:rsidRPr="00F77835">
              <w:rPr>
                <w:sz w:val="16"/>
                <w:szCs w:val="16"/>
              </w:rPr>
              <w:t>Guinane</w:t>
            </w:r>
            <w:proofErr w:type="spellEnd"/>
            <w:r w:rsidRPr="00F77835">
              <w:rPr>
                <w:sz w:val="16"/>
                <w:szCs w:val="16"/>
              </w:rPr>
              <w:t xml:space="preserve"> Avenue </w:t>
            </w:r>
          </w:p>
          <w:p w14:paraId="74D7BF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3E7F1A1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442D6276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C2732D1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26D54F9F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05C5C7A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254ACBB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57357CE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4FC3376" w14:textId="77777777" w:rsidR="002D4B98" w:rsidRPr="00FB6D6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53AEB34C" w14:textId="77777777" w:rsidTr="00712927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861BB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9E24ECB" w14:textId="46E9FB06" w:rsidR="002D4B98" w:rsidRPr="00712927" w:rsidRDefault="00712927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9F57945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93A1664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47A01B9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7A0F8BE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5733F08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145DD9E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2927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53A35A" w14:textId="77777777" w:rsidR="002D4B98" w:rsidRPr="0071292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44341E67" w14:textId="77777777" w:rsidTr="001D49FD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5CD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Grange</w:t>
            </w:r>
          </w:p>
          <w:p w14:paraId="4AF4D74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60-280 </w:t>
            </w:r>
            <w:proofErr w:type="spellStart"/>
            <w:r w:rsidRPr="00F77835">
              <w:rPr>
                <w:sz w:val="16"/>
                <w:szCs w:val="16"/>
              </w:rPr>
              <w:t>Hogans</w:t>
            </w:r>
            <w:proofErr w:type="spellEnd"/>
            <w:r w:rsidRPr="00F77835">
              <w:rPr>
                <w:sz w:val="16"/>
                <w:szCs w:val="16"/>
              </w:rPr>
              <w:t xml:space="preserve"> Road</w:t>
            </w:r>
          </w:p>
          <w:p w14:paraId="2DF40A8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6448BF4" w14:textId="772C0032" w:rsidR="002D4B98" w:rsidRPr="001D49FD" w:rsidRDefault="00B6220B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EB9B7E1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5CFFAF9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DBD9D5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407CC6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FF7AD7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186BD0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2ECDF02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52365AA5" w14:textId="77777777" w:rsidTr="00CF23BF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249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AC9B04" w14:textId="46CB017B" w:rsidR="002D4B98" w:rsidRPr="00CF23BF" w:rsidRDefault="00B6220B" w:rsidP="00CF23BF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C3A539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A63B1A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35FB2F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7F21065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6BC6C2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B4F90A" w14:textId="77777777" w:rsidR="002D4B98" w:rsidRPr="00CF23BF" w:rsidRDefault="002D4B98" w:rsidP="00417BB5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2C2B214" w14:textId="77777777" w:rsidR="002D4B98" w:rsidRPr="00CF23BF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F23BF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D4B98" w:rsidRPr="00F77835" w14:paraId="482CD277" w14:textId="77777777" w:rsidTr="001D49FD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3A5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D0A0F1D" w14:textId="63894C70" w:rsidR="002D4B98" w:rsidRPr="001D49FD" w:rsidRDefault="00B6220B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F2B5A2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B2EE97C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1C00786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ED7279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4D8124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604595" w14:textId="77777777" w:rsidR="002D4B98" w:rsidRPr="001D49FD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65A1037" w14:textId="77777777" w:rsidR="002D4B98" w:rsidRPr="001D49FD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D49FD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2D4B98" w:rsidRPr="00F77835" w14:paraId="3401AF94" w14:textId="77777777" w:rsidTr="002D78D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9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386B7EA" w14:textId="4613C539" w:rsidR="002D4B98" w:rsidRPr="002D78D5" w:rsidRDefault="002D78D5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4A88EB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0734B0E" w14:textId="77777777" w:rsidR="002D4B98" w:rsidRPr="002D78D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2132DF3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4D6C99F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F01CCD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1BA25B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303F84" w14:textId="77777777" w:rsidR="002D4B98" w:rsidRPr="002D78D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5AF32F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B987B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989E9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08232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38658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9BE34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56A0E1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0AAEA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7F7383E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23566A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88A7AAF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E69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ilmington</w:t>
            </w:r>
          </w:p>
          <w:p w14:paraId="4A958D9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-13 Wilmington Avenue</w:t>
            </w:r>
          </w:p>
          <w:p w14:paraId="6666C0E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94A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6B3E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54769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575DD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1B713A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791F9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CBDD9B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A56370C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25C1C98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75A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91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2317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E28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B93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7B709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5C87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0C52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A8660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– 1:30</w:t>
            </w:r>
          </w:p>
        </w:tc>
      </w:tr>
      <w:tr w:rsidR="002D4B98" w:rsidRPr="00F77835" w14:paraId="18B3CBA8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97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30EB3FF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1BFF59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B1FDEA3" w14:textId="77777777" w:rsidR="002D4B98" w:rsidRPr="003D1CA6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ACF3DF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61497FD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17A6FE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6E2F32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157198" w14:textId="77777777" w:rsidR="002D4B98" w:rsidRPr="003D1CA6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0D4DEA14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B43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oodville Park</w:t>
            </w:r>
          </w:p>
          <w:p w14:paraId="31456C3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0 Woodville Park Drive</w:t>
            </w:r>
          </w:p>
          <w:p w14:paraId="4F54EDC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832611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C407A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E673A8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93D669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394CFE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F965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0AE44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87D630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742F7D6D" w14:textId="77777777" w:rsidTr="0047685E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19BA8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1504BD" w14:textId="372C7A9D" w:rsidR="002D4B98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6395A2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705E63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4E1E371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DF39F9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6BFC9B7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6AA5D87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0D2DB2F" w14:textId="77777777" w:rsidR="002D4B98" w:rsidRPr="0047685E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5BC775B6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B94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Yerambooee</w:t>
            </w:r>
          </w:p>
          <w:p w14:paraId="5A2ED9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 Maple Crescent</w:t>
            </w:r>
          </w:p>
          <w:p w14:paraId="5265F8C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Hoppers Crossing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D06587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77D9DF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921A51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AC6F1BD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D34DB11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FC4FB4F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2E9E143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1739FD4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2D4B98" w:rsidRPr="00F77835" w14:paraId="7E7C7149" w14:textId="77777777" w:rsidTr="00894509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9DF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E7ADDA" w14:textId="619C5425" w:rsidR="002D4B98" w:rsidRPr="000D0BD7" w:rsidRDefault="00894509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05429C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3D94046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083A2F5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0F6F90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C37C9FF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34CF795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AC2CE98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D4B98" w:rsidRPr="00F77835" w14:paraId="1A867D51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F61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D774124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30B0726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1E2D6C" w14:textId="77777777" w:rsidR="002D4B98" w:rsidRPr="000D0BD7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BD7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5C1624C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E4E42F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612D277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B20EE94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D0BD7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96D8B52" w14:textId="77777777" w:rsidR="002D4B98" w:rsidRPr="000D0BD7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7262251B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824C9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5C01CBD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1B2BC5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6AE561" w14:textId="77777777" w:rsidR="002D4B98" w:rsidRPr="0003692A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3692A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EEE98A5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62ED0D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2CCFE9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3692A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30DC5C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F82A78A" w14:textId="77777777" w:rsidR="002D4B98" w:rsidRPr="0003692A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874E1AE" w14:textId="77777777" w:rsidTr="00417BB5">
        <w:tc>
          <w:tcPr>
            <w:tcW w:w="1147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A36840E" w14:textId="77777777" w:rsidR="002D4B98" w:rsidRPr="00F77835" w:rsidRDefault="002D4B98" w:rsidP="00417BB5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ERRIBEE KINDERGARTENS</w:t>
            </w:r>
          </w:p>
        </w:tc>
      </w:tr>
      <w:tr w:rsidR="00C51F27" w:rsidRPr="00C51F27" w14:paraId="34432E82" w14:textId="77777777" w:rsidTr="00C51F27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ACD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College Road</w:t>
            </w:r>
          </w:p>
          <w:p w14:paraId="5CACE19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4 College Rd</w:t>
            </w:r>
          </w:p>
          <w:p w14:paraId="6F57F80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D34D5C" w14:textId="3B7F6C6A" w:rsidR="002D4B98" w:rsidRPr="00C51F27" w:rsidRDefault="00C51F27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4B7F09" w14:textId="77777777" w:rsidR="002D4B98" w:rsidRPr="00C51F2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557A72" w14:textId="77777777" w:rsidR="002D4B98" w:rsidRPr="00C51F2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51F2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476320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B271E9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C89C5C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236668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31C6B0A" w14:textId="77777777" w:rsidR="002D4B98" w:rsidRPr="00C51F2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51F2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2D4B98" w:rsidRPr="00F77835" w14:paraId="43FB2009" w14:textId="77777777" w:rsidTr="009D3F14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FCD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3FF356C" w14:textId="7579DECD" w:rsidR="002D4B98" w:rsidRPr="009D3F14" w:rsidRDefault="009D3F14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0B132FE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8FE3469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B2D5678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55B0785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03C4F90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4C4FD6A" w14:textId="77777777" w:rsidR="002D4B98" w:rsidRPr="009D3F14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D3F14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343A8488" w14:textId="77777777" w:rsidR="002D4B98" w:rsidRPr="009D3F14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33CB84D6" w14:textId="77777777" w:rsidTr="0047685E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FD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193089" w14:textId="6C9E4BE9" w:rsidR="002D4B98" w:rsidRPr="0047685E" w:rsidRDefault="0047685E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E67C6AC" w14:textId="77777777" w:rsidR="002D4B98" w:rsidRPr="0047685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E3D7239" w14:textId="77777777" w:rsidR="002D4B98" w:rsidRPr="0047685E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53E852" w14:textId="77777777" w:rsidR="002D4B98" w:rsidRPr="0047685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C04760C" w14:textId="77777777" w:rsidR="002D4B98" w:rsidRPr="0047685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15F56" w14:textId="77777777" w:rsidR="002D4B98" w:rsidRPr="0047685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2329D4" w14:textId="77777777" w:rsidR="002D4B98" w:rsidRPr="0047685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F087DB5" w14:textId="77777777" w:rsidR="002D4B98" w:rsidRPr="0047685E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4B98" w:rsidRPr="00F77835" w14:paraId="5D2FCBFE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B3D7C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B6A3641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4B0153D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22B6C6B" w14:textId="77777777" w:rsidR="002D4B98" w:rsidRPr="00CB2E17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6EB4BF8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BCE2FC1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00ABD9C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718A984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14:paraId="482C0E5C" w14:textId="77777777" w:rsidR="002D4B98" w:rsidRPr="00CB2E17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2D4B98" w:rsidRPr="00F77835" w14:paraId="4D990921" w14:textId="77777777" w:rsidTr="00417BB5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0A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Dr Charles Prouse</w:t>
            </w:r>
          </w:p>
          <w:p w14:paraId="74D3E224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 Osterley St</w:t>
            </w:r>
          </w:p>
          <w:p w14:paraId="7F97849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2C6D5CB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104C27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EA4EA21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7B6D5D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C36A1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6EBEEA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42E667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31CA95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2D4B98" w:rsidRPr="00F77835" w14:paraId="6AA82D06" w14:textId="77777777" w:rsidTr="00417BB5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01C5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4D12C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5D5FA7E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CF785F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DB5EE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0D4754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1A4B30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676271C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DC71CC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7D09933A" w14:textId="77777777" w:rsidTr="001C260F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D42F7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Quantin Binnah</w:t>
            </w:r>
          </w:p>
          <w:p w14:paraId="772EFFB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1 Thames Blvd</w:t>
            </w:r>
          </w:p>
          <w:p w14:paraId="6113F9F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66A9D9A" w14:textId="1347B0FA" w:rsidR="002D4B98" w:rsidRPr="001C260F" w:rsidRDefault="001C260F" w:rsidP="001C260F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32D0159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0999C76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20140847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3B8E421E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B8B5253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AE21F02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FCC55F0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2D4B98" w:rsidRPr="00F77835" w14:paraId="02BEA1E9" w14:textId="77777777" w:rsidTr="001C260F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73621D5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17365D" w:themeFill="text2" w:themeFillShade="BF"/>
            <w:vAlign w:val="center"/>
          </w:tcPr>
          <w:p w14:paraId="160D7E63" w14:textId="07E3E25F" w:rsidR="002D4B98" w:rsidRPr="001C260F" w:rsidRDefault="00DB7A7F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1EB64A59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524EFC84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shd w:val="clear" w:color="auto" w:fill="17365D" w:themeFill="text2" w:themeFillShade="BF"/>
            <w:vAlign w:val="center"/>
          </w:tcPr>
          <w:p w14:paraId="3B3A3908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43AAC305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9086BDD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231EB6FB" w14:textId="77777777" w:rsidR="002D4B98" w:rsidRPr="001C260F" w:rsidRDefault="002D4B98" w:rsidP="00417BB5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5E8FC6" w14:textId="77777777" w:rsidR="002D4B98" w:rsidRPr="001C260F" w:rsidRDefault="002D4B98" w:rsidP="00417BB5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1C260F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2D4B98" w:rsidRPr="00F77835" w14:paraId="66481266" w14:textId="77777777" w:rsidTr="00417BB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6656083D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D86E68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vAlign w:val="center"/>
          </w:tcPr>
          <w:p w14:paraId="0B4695C6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vAlign w:val="center"/>
          </w:tcPr>
          <w:p w14:paraId="2DEC806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8</w:t>
            </w:r>
          </w:p>
        </w:tc>
        <w:tc>
          <w:tcPr>
            <w:tcW w:w="1129" w:type="dxa"/>
            <w:gridSpan w:val="2"/>
            <w:vAlign w:val="center"/>
          </w:tcPr>
          <w:p w14:paraId="6506E773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54EA2687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35D4FDA2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vAlign w:val="center"/>
          </w:tcPr>
          <w:p w14:paraId="4712FB9B" w14:textId="77777777" w:rsidR="002D4B98" w:rsidRPr="00F77835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E4B3549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color w:val="000000"/>
                <w:sz w:val="16"/>
                <w:szCs w:val="16"/>
              </w:rPr>
              <w:t>8:30 - 4:00</w:t>
            </w:r>
          </w:p>
        </w:tc>
      </w:tr>
      <w:tr w:rsidR="002D4B98" w:rsidRPr="00F77835" w14:paraId="5BA63A66" w14:textId="77777777" w:rsidTr="000B0681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75F6CDEF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184745D5" w14:textId="1F2AEFDD" w:rsidR="002D4B98" w:rsidRPr="000B0681" w:rsidRDefault="00DB7A7F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14EC789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46498D5D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0EC10447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DCDCE6B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B74A24E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4837675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64448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59C885C5" w14:textId="77777777" w:rsidTr="000B0681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1B33DA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5A0DFAE" w14:textId="75D56A24" w:rsidR="002D4B98" w:rsidRPr="000B0681" w:rsidRDefault="00955BED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7B1D380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C0BC5A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AB07BD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E54B69A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2EDFCBA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B0681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F0529AF" w14:textId="77777777" w:rsidR="002D4B98" w:rsidRPr="000B0681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41D0EAB" w14:textId="77777777" w:rsidR="002D4B98" w:rsidRPr="000B0681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2D4B98" w:rsidRPr="00F77835" w14:paraId="1ECE7F3E" w14:textId="77777777" w:rsidTr="00955BED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C0B3A0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iverdene</w:t>
            </w:r>
          </w:p>
          <w:p w14:paraId="07B7F1E5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 Parramatta Road</w:t>
            </w:r>
          </w:p>
          <w:p w14:paraId="36C79FE8" w14:textId="77777777" w:rsidR="002D4B98" w:rsidRPr="00F77835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4E4639" w14:textId="00EE50FC" w:rsidR="002D4B98" w:rsidRPr="00955BED" w:rsidRDefault="00955BED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CE8C25D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753277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31DE06A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C370C89" w14:textId="77777777" w:rsidR="002D4B98" w:rsidRPr="00955BED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6E8CF4A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C653CD2" w14:textId="77777777" w:rsidR="002D4B98" w:rsidRPr="00955BED" w:rsidRDefault="002D4B98" w:rsidP="00417BB5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DB36B5" w14:textId="77777777" w:rsidR="002D4B98" w:rsidRPr="00955BED" w:rsidRDefault="002D4B98" w:rsidP="00417BB5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55BE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685E" w:rsidRPr="003D1CA6" w14:paraId="05F8786E" w14:textId="77777777" w:rsidTr="0047685E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F43DEB" w14:textId="77777777" w:rsidR="0047685E" w:rsidRPr="003D1CA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F85CC1" w14:textId="7191746C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90B1FAC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ACACEDD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16EFC21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9CB63F8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AC6DCBC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A0F089D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DCA53A9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47685E" w:rsidRPr="00F77835" w14:paraId="41EC5AEC" w14:textId="77777777" w:rsidTr="00417BB5">
        <w:trPr>
          <w:trHeight w:val="39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830B52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e Manor</w:t>
            </w:r>
          </w:p>
          <w:p w14:paraId="6FA284E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86 Werribee Street North</w:t>
            </w:r>
          </w:p>
          <w:p w14:paraId="48D1E67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7842F63" w14:textId="2998D183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51ACAF8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FE97C69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56ACB3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72C1FB9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2C9EE19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7C01285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E933F34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8:00 – 1:00</w:t>
            </w:r>
          </w:p>
        </w:tc>
      </w:tr>
      <w:tr w:rsidR="0047685E" w:rsidRPr="00F77835" w14:paraId="1D938DDE" w14:textId="77777777" w:rsidTr="00417BB5">
        <w:trPr>
          <w:trHeight w:val="390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8EFF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C9D316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8B3A0FF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E3444B4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3CA713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FE25D24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A1C14BB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2541DED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F4F0D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00CFEB0" w14:textId="77777777" w:rsidR="0047685E" w:rsidRPr="00AF4F0D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7685E" w:rsidRPr="007569E6" w14:paraId="52144409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B62EA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homas Chirnside</w:t>
            </w:r>
          </w:p>
          <w:p w14:paraId="28288E9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-95 Walls Rd</w:t>
            </w:r>
          </w:p>
          <w:p w14:paraId="36F2189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00A6DA8A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C1A86A6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0AC4FB8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D7B1AC7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6BF06AD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9701881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C68D7CA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D2B52CD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47685E" w:rsidRPr="00F77835" w14:paraId="7B1264DC" w14:textId="77777777" w:rsidTr="0047685E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6E82E4A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B8CCE4" w:themeFill="accent1" w:themeFillTint="66"/>
            <w:vAlign w:val="center"/>
          </w:tcPr>
          <w:p w14:paraId="2E8A131D" w14:textId="3C50034B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20C078C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228A2854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shd w:val="clear" w:color="auto" w:fill="B8CCE4" w:themeFill="accent1" w:themeFillTint="66"/>
            <w:vAlign w:val="center"/>
          </w:tcPr>
          <w:p w14:paraId="2939E746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D6A4139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054E48C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3D0BB95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9B90C1B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10AC75B8" w14:textId="77777777" w:rsidTr="00417BB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0BB4523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FC20ED3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shd w:val="clear" w:color="auto" w:fill="244061" w:themeFill="accent1" w:themeFillShade="80"/>
            <w:vAlign w:val="center"/>
          </w:tcPr>
          <w:p w14:paraId="72BF7324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shd w:val="clear" w:color="auto" w:fill="244061" w:themeFill="accent1" w:themeFillShade="80"/>
            <w:vAlign w:val="center"/>
          </w:tcPr>
          <w:p w14:paraId="35B118A6" w14:textId="77777777" w:rsidR="0047685E" w:rsidRPr="00C261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2617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shd w:val="clear" w:color="auto" w:fill="244061" w:themeFill="accent1" w:themeFillShade="80"/>
            <w:vAlign w:val="center"/>
          </w:tcPr>
          <w:p w14:paraId="660B79C9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14BF9EC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3ABFADC6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67A5301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617E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DCF318A" w14:textId="77777777" w:rsidR="0047685E" w:rsidRPr="00C261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0E6EA40A" w14:textId="77777777" w:rsidTr="002D78D5">
        <w:trPr>
          <w:trHeight w:val="31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2CCD9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Park</w:t>
            </w:r>
          </w:p>
          <w:p w14:paraId="28D8DB9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5-57 Kookaburra Avenue</w:t>
            </w:r>
          </w:p>
          <w:p w14:paraId="226D551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erribee 3030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765813C" w14:textId="7E844F9B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C1BB1A3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7D7AA80E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658E2C60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A49527E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09EE69AB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1A5879F3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F4B14ED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4BD84272" w14:textId="77777777" w:rsidTr="002D78D5">
        <w:trPr>
          <w:trHeight w:val="198"/>
        </w:trPr>
        <w:tc>
          <w:tcPr>
            <w:tcW w:w="2404" w:type="dxa"/>
            <w:vMerge/>
            <w:tcBorders>
              <w:left w:val="single" w:sz="18" w:space="0" w:color="auto"/>
            </w:tcBorders>
            <w:vAlign w:val="center"/>
          </w:tcPr>
          <w:p w14:paraId="4597C23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C6D9F1" w:themeFill="text2" w:themeFillTint="33"/>
            <w:vAlign w:val="center"/>
          </w:tcPr>
          <w:p w14:paraId="6A03773F" w14:textId="5E62CBE5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202AAF8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Purpl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B65A1F7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shd w:val="clear" w:color="auto" w:fill="C6D9F1" w:themeFill="text2" w:themeFillTint="33"/>
            <w:vAlign w:val="center"/>
          </w:tcPr>
          <w:p w14:paraId="65037192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28DD02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AB36FF1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0DA3EB3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FA4442D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2D78D5">
              <w:rPr>
                <w:rFonts w:ascii="Calibri" w:hAnsi="Calibri"/>
                <w:sz w:val="16"/>
                <w:szCs w:val="16"/>
              </w:rPr>
              <w:t>9:00 – 2:00</w:t>
            </w:r>
          </w:p>
        </w:tc>
      </w:tr>
      <w:tr w:rsidR="0047685E" w:rsidRPr="00F77835" w14:paraId="5AF608C6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279EFEC" w14:textId="77777777" w:rsidR="0047685E" w:rsidRPr="00F77835" w:rsidRDefault="0047685E" w:rsidP="0047685E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WYNDHAM VALE KINDERGARTENS</w:t>
            </w:r>
          </w:p>
        </w:tc>
      </w:tr>
      <w:tr w:rsidR="0047685E" w:rsidRPr="00F77835" w14:paraId="7D0CFD19" w14:textId="77777777" w:rsidTr="00077A96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E2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Iramoo</w:t>
            </w:r>
          </w:p>
          <w:p w14:paraId="52E473E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60 Honour Ave</w:t>
            </w:r>
          </w:p>
          <w:p w14:paraId="213FC39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63FE4DB" w14:textId="4E93A76E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C3B6D56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EDE7CE6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86A3263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D1BC798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C504EF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A5B2242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3E2B39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00 – 1:00</w:t>
            </w:r>
          </w:p>
        </w:tc>
      </w:tr>
      <w:tr w:rsidR="0047685E" w:rsidRPr="00F77835" w14:paraId="4B5C29CF" w14:textId="77777777" w:rsidTr="00417BB5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56AEA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771F3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F4BBF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1DC0E3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19DD6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504DB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C2BC1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DB6072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B3C823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3BB3DA0D" w14:textId="77777777" w:rsidTr="00BF24F9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BCBC0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Vista Way</w:t>
            </w:r>
          </w:p>
          <w:p w14:paraId="4885F32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7 Vista Way</w:t>
            </w:r>
          </w:p>
          <w:p w14:paraId="55CD986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B5D5A19" w14:textId="40560BC4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7565C61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722D346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E0FFCB1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65E1174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1D0726C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4C2668F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0E5672C" w14:textId="77777777" w:rsidR="0047685E" w:rsidRPr="00BF24F9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F24F9">
              <w:rPr>
                <w:sz w:val="16"/>
                <w:szCs w:val="16"/>
              </w:rPr>
              <w:t>8:00 – 1:00</w:t>
            </w:r>
          </w:p>
        </w:tc>
      </w:tr>
      <w:tr w:rsidR="0047685E" w:rsidRPr="00F77835" w14:paraId="25F4EC9F" w14:textId="77777777" w:rsidTr="003D3301">
        <w:trPr>
          <w:trHeight w:val="286"/>
        </w:trPr>
        <w:tc>
          <w:tcPr>
            <w:tcW w:w="24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C1011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0546796" w14:textId="088C0761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116CC37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2A55B62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AF8CC0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5B78CE6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DA523CE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35B5DEC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3D3301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32ED02C" w14:textId="77777777" w:rsidR="0047685E" w:rsidRPr="003D330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6D640408" w14:textId="77777777" w:rsidTr="000D0592">
        <w:trPr>
          <w:trHeight w:val="257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1EC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Balim</w:t>
            </w:r>
            <w:proofErr w:type="spellEnd"/>
            <w:r w:rsidRPr="00F77835">
              <w:rPr>
                <w:sz w:val="16"/>
                <w:szCs w:val="16"/>
              </w:rPr>
              <w:t xml:space="preserve"> Early Years at</w:t>
            </w:r>
          </w:p>
          <w:p w14:paraId="1921B37D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proofErr w:type="spellStart"/>
            <w:r w:rsidRPr="00F77835">
              <w:rPr>
                <w:sz w:val="16"/>
                <w:szCs w:val="16"/>
              </w:rPr>
              <w:t>Wunggurrwil</w:t>
            </w:r>
            <w:proofErr w:type="spellEnd"/>
            <w:r w:rsidRPr="00F77835">
              <w:rPr>
                <w:sz w:val="16"/>
                <w:szCs w:val="16"/>
              </w:rPr>
              <w:t xml:space="preserve"> </w:t>
            </w:r>
            <w:proofErr w:type="spellStart"/>
            <w:r w:rsidRPr="00F77835">
              <w:rPr>
                <w:sz w:val="16"/>
                <w:szCs w:val="16"/>
              </w:rPr>
              <w:t>Dhurrung</w:t>
            </w:r>
            <w:proofErr w:type="spellEnd"/>
            <w:r w:rsidRPr="00F77835">
              <w:rPr>
                <w:sz w:val="16"/>
                <w:szCs w:val="16"/>
              </w:rPr>
              <w:t xml:space="preserve"> Centre</w:t>
            </w:r>
          </w:p>
          <w:p w14:paraId="3CEF7357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9 Communal Road</w:t>
            </w:r>
          </w:p>
          <w:p w14:paraId="49289B89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5E3A2D3" w14:textId="150842FF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8EA3A23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CC5477A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753E96A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92E5608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A75889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FC3B57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D0592">
              <w:rPr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67D3B97" w14:textId="77777777" w:rsidR="0047685E" w:rsidRPr="000D0592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6CC04368" w14:textId="77777777" w:rsidTr="00417BB5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B85EB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D482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V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5304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A955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F502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3523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6FF7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29A0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8BE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00 – 1:00</w:t>
            </w:r>
          </w:p>
        </w:tc>
      </w:tr>
      <w:tr w:rsidR="0047685E" w:rsidRPr="00F77835" w14:paraId="33A501DC" w14:textId="77777777" w:rsidTr="002D78D5">
        <w:trPr>
          <w:trHeight w:val="257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E6DE00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1DF6B2A" w14:textId="4EA8A41A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31ED078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0307DDE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F5951D6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0A574AF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67A1BB0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5851F07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2D78D5">
              <w:rPr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045106" w14:textId="77777777" w:rsidR="0047685E" w:rsidRPr="002D78D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3B9B5F7E" w14:textId="77777777" w:rsidTr="00077A96">
        <w:trPr>
          <w:trHeight w:val="285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4FB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Wyndham Vale Primary School </w:t>
            </w:r>
          </w:p>
          <w:p w14:paraId="660E55C7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5 Ribblesdale Avenue</w:t>
            </w:r>
          </w:p>
          <w:p w14:paraId="4EFD8FE7" w14:textId="77777777" w:rsidR="0047685E" w:rsidRPr="00F77835" w:rsidRDefault="0047685E" w:rsidP="0047685E">
            <w:pPr>
              <w:ind w:left="-107" w:right="-152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yndham Vale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867E3C" w14:textId="324F713D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A5C485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7124EA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BA215EC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2FF4AD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CA40BB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21FC09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CE9E4B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4ED480CA" w14:textId="77777777" w:rsidTr="0024699C">
        <w:trPr>
          <w:trHeight w:val="286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AB282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0B2F8582" w14:textId="7CCF92C3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92187F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6691FD6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9F7352D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BBFD06C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8AB873E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7701E5A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34951D1" w14:textId="77777777" w:rsidR="0047685E" w:rsidRPr="00AF4F0D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AF4F0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685E" w:rsidRPr="00F77835" w14:paraId="25C0D5C1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95D9242" w14:textId="77777777" w:rsidR="0047685E" w:rsidRPr="00F77835" w:rsidRDefault="0047685E" w:rsidP="0047685E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MANOR LAKES KINDERGARTENS</w:t>
            </w:r>
          </w:p>
        </w:tc>
      </w:tr>
      <w:tr w:rsidR="0047685E" w:rsidRPr="00F77835" w14:paraId="72B6CC9B" w14:textId="77777777" w:rsidTr="00417BB5">
        <w:trPr>
          <w:trHeight w:val="198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168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</w:t>
            </w:r>
          </w:p>
          <w:p w14:paraId="16CEACA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6 Manor Lakes Blvd</w:t>
            </w:r>
          </w:p>
          <w:p w14:paraId="11C1B07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Manor Lakes 3024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9BE1D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3373F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F5489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EE8B9D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6F002C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664E4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D6FAA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D59A25D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D91537" w14:paraId="70A8F491" w14:textId="77777777" w:rsidTr="0047685E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5C3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E22783" w14:textId="6DFD26A0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912804B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D07D76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69E4E5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B7EF48A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07839AF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F49C977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C29A5F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141B333B" w14:textId="77777777" w:rsidTr="0047685E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88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3F5A8D" w14:textId="409BD28B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81BF92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9F108A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4A696E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BB7EFF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103D4E8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0B7AB6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26F54F6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47685E" w:rsidRPr="00F77835" w14:paraId="090B30F6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FB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F2D8D1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89A30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41672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1EB11D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7D61B4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1A0AC3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1BB0F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C5F8F59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279F7504" w14:textId="77777777" w:rsidTr="00417BB5">
        <w:trPr>
          <w:trHeight w:val="198"/>
        </w:trPr>
        <w:tc>
          <w:tcPr>
            <w:tcW w:w="240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6208D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4FAC24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FCF0C5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AD858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E7EB87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4353F6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F8EDD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CA2DE6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4F98A3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0B733785" w14:textId="77777777" w:rsidTr="00417BB5">
        <w:trPr>
          <w:trHeight w:val="35"/>
        </w:trPr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58DF17" w14:textId="77777777" w:rsidR="0047685E" w:rsidRPr="00F77835" w:rsidRDefault="0047685E" w:rsidP="0047685E">
            <w:pPr>
              <w:ind w:left="-107" w:firstLine="107"/>
              <w:rPr>
                <w:sz w:val="24"/>
                <w:szCs w:val="24"/>
              </w:rPr>
            </w:pPr>
            <w:r w:rsidRPr="00F77835">
              <w:rPr>
                <w:sz w:val="20"/>
                <w:szCs w:val="24"/>
              </w:rPr>
              <w:lastRenderedPageBreak/>
              <w:t>POINT COOK KINDERGARTENS</w:t>
            </w:r>
          </w:p>
        </w:tc>
      </w:tr>
      <w:tr w:rsidR="0047685E" w:rsidRPr="00F77835" w14:paraId="63695E8D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25ABB4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KINDERGARTEN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</w:tcPr>
          <w:p w14:paraId="6638EFAE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 LEF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314FD781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GRP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0B3BEA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PLACES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0667DC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MON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CB3353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U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7CA6CE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181AC1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749DC" w14:textId="77777777" w:rsidR="0047685E" w:rsidRPr="00F77835" w:rsidRDefault="0047685E" w:rsidP="0047685E">
            <w:pPr>
              <w:ind w:left="-107" w:firstLine="107"/>
              <w:jc w:val="center"/>
              <w:rPr>
                <w:sz w:val="18"/>
              </w:rPr>
            </w:pPr>
            <w:r w:rsidRPr="00F77835">
              <w:rPr>
                <w:sz w:val="18"/>
              </w:rPr>
              <w:t>FRIDAY</w:t>
            </w:r>
          </w:p>
        </w:tc>
      </w:tr>
      <w:tr w:rsidR="0047685E" w:rsidRPr="00F77835" w14:paraId="2F80FFF1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3B0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lamanda</w:t>
            </w:r>
          </w:p>
          <w:p w14:paraId="7FAFA79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 Prudence </w:t>
            </w:r>
            <w:proofErr w:type="spellStart"/>
            <w:r w:rsidRPr="00F77835">
              <w:rPr>
                <w:sz w:val="16"/>
                <w:szCs w:val="16"/>
              </w:rPr>
              <w:t>Pde</w:t>
            </w:r>
            <w:proofErr w:type="spellEnd"/>
          </w:p>
          <w:p w14:paraId="10BDDA8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E74174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6ADA9CE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Che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F580159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38B86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07380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FD8B56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D72274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951BB0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12:00 – 5:00</w:t>
            </w:r>
          </w:p>
        </w:tc>
      </w:tr>
      <w:tr w:rsidR="0047685E" w:rsidRPr="00F77835" w14:paraId="0E110F8B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98D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DE62B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7DE9B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7AE24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4807E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6461B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0615B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7C47C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7D9800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685E" w:rsidRPr="00F77835" w14:paraId="53F4CBAD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E10A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8221EB0" w14:textId="1361A9C9" w:rsidR="0047685E" w:rsidRPr="00B72E3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0002EB0" w14:textId="77777777" w:rsidR="0047685E" w:rsidRPr="00B72E3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20BED3C" w14:textId="77777777" w:rsidR="0047685E" w:rsidRPr="00B72E3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E98BB5D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458AAD6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89ED299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001FEEA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79D2DDA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47685E" w:rsidRPr="00F77835" w14:paraId="01AC704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90A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5572FB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CED81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4515A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35C174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F5215C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D0D8CD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BE17D8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498B6D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7EE0136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9FB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0B267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CFA52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FFC80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A9558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42596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6DBEC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E3DC9C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723174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451ABA50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E50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4E32791" w14:textId="4FCC391E" w:rsidR="0047685E" w:rsidRPr="00B72E33" w:rsidRDefault="0047685E" w:rsidP="0047685E">
            <w:pPr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71C06A" w14:textId="77777777" w:rsidR="0047685E" w:rsidRPr="00B72E3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EF7B14" w14:textId="77777777" w:rsidR="0047685E" w:rsidRPr="00B72E3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B72E33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D515633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464DB9D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C49DDE5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D25515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816FDFE" w14:textId="77777777" w:rsidR="0047685E" w:rsidRPr="00B72E33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B72E33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47685E" w:rsidRPr="00F77835" w14:paraId="16800AF1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6A5C0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58CDD5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DD500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54DD3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B830D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35C307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87BC1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484C7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CAA90C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5FC78252" w14:textId="77777777" w:rsidTr="002D78D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765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eatherbrook</w:t>
            </w:r>
          </w:p>
          <w:p w14:paraId="63381F8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-35 Windorah Drive</w:t>
            </w:r>
          </w:p>
          <w:p w14:paraId="7B1E3B8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DFBBA8" w14:textId="14EBEC18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2F0CA7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05165F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37FABA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9A7E98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F782EE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66CC04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8AD69FA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065FBA32" w14:textId="77777777" w:rsidTr="00BD29AB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F703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DE09B17" w14:textId="78352D7F" w:rsidR="0047685E" w:rsidRPr="0002610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CAA822C" w14:textId="77777777" w:rsidR="0047685E" w:rsidRPr="0002610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Rub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508A08" w14:textId="77777777" w:rsidR="0047685E" w:rsidRPr="0002610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2610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CC29A7" w14:textId="77777777" w:rsidR="0047685E" w:rsidRPr="0002610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366AFDB" w14:textId="77777777" w:rsidR="0047685E" w:rsidRPr="0002610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5752346" w14:textId="77777777" w:rsidR="0047685E" w:rsidRPr="0002610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9D70F8A" w14:textId="77777777" w:rsidR="0047685E" w:rsidRPr="0002610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7C1C89" w14:textId="77777777" w:rsidR="0047685E" w:rsidRPr="0002610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2610E">
              <w:rPr>
                <w:rFonts w:ascii="Calibri" w:hAnsi="Calibri"/>
                <w:sz w:val="16"/>
                <w:szCs w:val="16"/>
              </w:rPr>
              <w:t>8:54 - 4:30</w:t>
            </w:r>
          </w:p>
        </w:tc>
      </w:tr>
      <w:tr w:rsidR="0047685E" w:rsidRPr="00F77835" w14:paraId="18355552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6BE8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378C50B" w14:textId="77777777" w:rsidR="0047685E" w:rsidRPr="00CB2E1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B2C1C13" w14:textId="77777777" w:rsidR="0047685E" w:rsidRPr="00CB2E1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3DE004" w14:textId="77777777" w:rsidR="0047685E" w:rsidRPr="00CB2E1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CB2E1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C7CE80" w14:textId="77777777" w:rsidR="0047685E" w:rsidRPr="00CB2E1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49BE31" w14:textId="77777777" w:rsidR="0047685E" w:rsidRPr="00CB2E1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21258C3" w14:textId="77777777" w:rsidR="0047685E" w:rsidRPr="00CB2E1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4E3E729" w14:textId="77777777" w:rsidR="0047685E" w:rsidRPr="00CB2E1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B2E1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6280430" w14:textId="77777777" w:rsidR="0047685E" w:rsidRPr="00CB2E1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253A3085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6E0E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BE43D8" w14:textId="77777777" w:rsidR="0047685E" w:rsidRPr="00FB6D6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3DBE71" w14:textId="77777777" w:rsidR="0047685E" w:rsidRPr="00FB6D6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BFAA07" w14:textId="77777777" w:rsidR="0047685E" w:rsidRPr="00FB6D67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B6D67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EA9221" w14:textId="77777777" w:rsidR="0047685E" w:rsidRPr="00FB6D6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F4CFAE" w14:textId="77777777" w:rsidR="0047685E" w:rsidRPr="00FB6D6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D0424B" w14:textId="77777777" w:rsidR="0047685E" w:rsidRPr="00FB6D6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8C094B" w14:textId="77777777" w:rsidR="0047685E" w:rsidRPr="00FB6D6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B6D6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4D581E" w14:textId="77777777" w:rsidR="0047685E" w:rsidRPr="00FB6D67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79485DD5" w14:textId="77777777" w:rsidTr="0047685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2BF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F69D48" w14:textId="04620BB3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FCC019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628356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551E48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779829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1514DD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9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CE566E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1D6675E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9 – 4:15</w:t>
            </w:r>
          </w:p>
        </w:tc>
      </w:tr>
      <w:tr w:rsidR="0047685E" w:rsidRPr="00F77835" w14:paraId="5912CD9F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A8A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077E5D" w14:textId="77777777" w:rsidR="0047685E" w:rsidRPr="008D2F14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879240" w14:textId="77777777" w:rsidR="0047685E" w:rsidRPr="008D2F14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025A45" w14:textId="77777777" w:rsidR="0047685E" w:rsidRPr="008D2F14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D2F14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4DEBAD" w14:textId="77777777" w:rsidR="0047685E" w:rsidRPr="008D2F14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5700D2" w14:textId="77777777" w:rsidR="0047685E" w:rsidRPr="008D2F14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C7623D" w14:textId="77777777" w:rsidR="0047685E" w:rsidRPr="008D2F14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109202" w14:textId="77777777" w:rsidR="0047685E" w:rsidRPr="008D2F14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ABE1405" w14:textId="77777777" w:rsidR="0047685E" w:rsidRPr="008D2F14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D2F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47685E" w:rsidRPr="00F77835" w14:paraId="3FEC555F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67236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C5192E" w14:textId="77777777" w:rsidR="0047685E" w:rsidRPr="0093697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063C47E" w14:textId="77777777" w:rsidR="0047685E" w:rsidRPr="0093697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75D3E4" w14:textId="77777777" w:rsidR="0047685E" w:rsidRPr="00936971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936971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4E9B8E" w14:textId="77777777" w:rsidR="0047685E" w:rsidRPr="00936971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B28C99" w14:textId="77777777" w:rsidR="0047685E" w:rsidRPr="00936971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C8A6B7" w14:textId="77777777" w:rsidR="0047685E" w:rsidRPr="00936971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B0B237" w14:textId="77777777" w:rsidR="0047685E" w:rsidRPr="00936971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936971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00B1CC04" w14:textId="77777777" w:rsidR="0047685E" w:rsidRPr="00936971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75197327" w14:textId="77777777" w:rsidTr="00077A96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405E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Jamieson Way</w:t>
            </w:r>
          </w:p>
          <w:p w14:paraId="11B2BBB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59 Jamieson Way</w:t>
            </w:r>
          </w:p>
          <w:p w14:paraId="10D93F8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6770F7" w14:textId="2A60CED8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6599C9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C976C8" w14:textId="77777777" w:rsidR="0047685E" w:rsidRPr="00077A9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A9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DEAA6D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3CF448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746272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F185A9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A15A7F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77A9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77426E6C" w14:textId="77777777" w:rsidTr="0047685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3A82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636220D" w14:textId="51C13C0A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5C536C0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9D2180D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BF17C52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A3B2835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A8271F6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95ADC1B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DBAEDD2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685E" w:rsidRPr="007659A3" w14:paraId="29635309" w14:textId="77777777" w:rsidTr="009E5C4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931CF8" w14:textId="77777777" w:rsidR="0047685E" w:rsidRPr="007659A3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8CB3A20" w14:textId="348C7CE1" w:rsidR="0047685E" w:rsidRPr="009E5C4C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781A3E8" w14:textId="77777777" w:rsidR="0047685E" w:rsidRPr="009E5C4C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Silv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379E3A8" w14:textId="77777777" w:rsidR="0047685E" w:rsidRPr="009E5C4C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61F7EEC" w14:textId="77777777" w:rsidR="0047685E" w:rsidRPr="009E5C4C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rFonts w:ascii="Calibri" w:hAnsi="Calibri"/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154E3DF" w14:textId="77777777" w:rsidR="0047685E" w:rsidRPr="009E5C4C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B6CE6E" w14:textId="77777777" w:rsidR="0047685E" w:rsidRPr="009E5C4C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9E5C4C">
              <w:rPr>
                <w:color w:val="000000" w:themeColor="text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1A4BDE" w14:textId="77777777" w:rsidR="0047685E" w:rsidRPr="009E5C4C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DD71CA" w14:textId="77777777" w:rsidR="0047685E" w:rsidRPr="009E5C4C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7685E" w:rsidRPr="00F77835" w14:paraId="6FEA2E9D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75557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A5C7DDD" w14:textId="3CB9023F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95553A3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9767194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EFFAAF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70BCBB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050B67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935479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F1C68B8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1AA4FB7F" w14:textId="77777777" w:rsidTr="0047685E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B253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CLC</w:t>
            </w:r>
          </w:p>
          <w:p w14:paraId="749FD86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1-21 </w:t>
            </w:r>
            <w:proofErr w:type="spellStart"/>
            <w:r w:rsidRPr="00F77835">
              <w:rPr>
                <w:sz w:val="16"/>
                <w:szCs w:val="16"/>
              </w:rPr>
              <w:t>Cheetham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333D689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5E34BA4" w14:textId="54C8B372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BD9AF0B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91CF204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67D6610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3C128CA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44690F9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2344DC9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B991419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685E" w:rsidRPr="00F77835" w14:paraId="2F2D74E1" w14:textId="77777777" w:rsidTr="002D78D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0E6A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AD0190" w14:textId="6679486F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21BEF1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A6DDEB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9C6D52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A9A76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A47922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C7E624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BD4D648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7659A3" w14:paraId="133A0D0A" w14:textId="77777777" w:rsidTr="0046405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E9A4CA" w14:textId="77777777" w:rsidR="0047685E" w:rsidRPr="007659A3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763DD69" w14:textId="37DE64ED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D31BAB9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Gol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7D4F9D1" w14:textId="77777777" w:rsidR="0047685E" w:rsidRPr="00077A96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077A96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08079A7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BC7D462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C2B8FD6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E39F596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08F4440" w14:textId="77777777" w:rsidR="0047685E" w:rsidRPr="00077A96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077A96">
              <w:rPr>
                <w:rFonts w:ascii="Calibri" w:hAnsi="Calibri"/>
                <w:sz w:val="16"/>
                <w:szCs w:val="16"/>
              </w:rPr>
              <w:t>8:24 - 4:00</w:t>
            </w:r>
          </w:p>
        </w:tc>
      </w:tr>
      <w:tr w:rsidR="0047685E" w:rsidRPr="00F77835" w14:paraId="5EFAF0F3" w14:textId="77777777" w:rsidTr="002D78D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2FE8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BBEB88" w14:textId="1C068882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847981D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Aq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A3483E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176174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028918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520B0C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7EC771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B60C19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rFonts w:ascii="Calibri" w:hAnsi="Calibri"/>
                <w:color w:val="FFFFFF" w:themeColor="background1"/>
                <w:sz w:val="16"/>
                <w:szCs w:val="16"/>
              </w:rPr>
              <w:t>8:54 - 4:30</w:t>
            </w:r>
          </w:p>
        </w:tc>
      </w:tr>
      <w:tr w:rsidR="0047685E" w:rsidRPr="00F77835" w14:paraId="3CE9A26B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A7A4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Saltwater</w:t>
            </w:r>
          </w:p>
          <w:p w14:paraId="333129F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3 Saltwater Promenade</w:t>
            </w:r>
          </w:p>
          <w:p w14:paraId="0023C97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oint Cook 3030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F4A0CF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CA297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A4F99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00712F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A6F0E5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8597B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D1B04BB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0912FF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182F5845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8C998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2ACD8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1C3AF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0EFE1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372CB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BA8F2A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132AAE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5928C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7D624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74DA35AC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9FDD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6B485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C21BF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B8037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6A98B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70A6A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B715A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C6D3E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FBD1BA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510A0618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49F22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DCC1B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00CF8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25D7B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D15C6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D1A0F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1A337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3584D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353A4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F77835" w14:paraId="621AE235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8989F10" w14:textId="77777777" w:rsidR="0047685E" w:rsidRPr="00F77835" w:rsidRDefault="0047685E" w:rsidP="0047685E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LITTLE RIVER KINDERGARTENS</w:t>
            </w:r>
          </w:p>
        </w:tc>
      </w:tr>
      <w:tr w:rsidR="0047685E" w:rsidRPr="00F77835" w14:paraId="2EA5CB66" w14:textId="77777777" w:rsidTr="00417BB5"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64EA5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</w:t>
            </w:r>
          </w:p>
          <w:p w14:paraId="067ED25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2 River Street</w:t>
            </w:r>
          </w:p>
          <w:p w14:paraId="4A58191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Little River 3211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0C66344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5DAE31F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Ro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947F7AC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F57266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B32A911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8CCE3D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936971">
              <w:rPr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1D0C490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111B050" w14:textId="77777777" w:rsidR="0047685E" w:rsidRPr="0093697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685E" w:rsidRPr="00F77835" w14:paraId="1BB014B0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978D5D5" w14:textId="77777777" w:rsidR="0047685E" w:rsidRPr="00F77835" w:rsidRDefault="0047685E" w:rsidP="0047685E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ARNEIT KINDERGARTENS</w:t>
            </w:r>
          </w:p>
        </w:tc>
      </w:tr>
      <w:tr w:rsidR="0047685E" w:rsidRPr="00F77835" w14:paraId="37F51E79" w14:textId="77777777" w:rsidTr="002D78D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66247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Penrose</w:t>
            </w:r>
          </w:p>
          <w:p w14:paraId="6EC51C6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83 Penrose Promenade</w:t>
            </w:r>
          </w:p>
          <w:p w14:paraId="1AE06B4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7F2E39" w14:textId="5851533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1D0E7B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C1735A" w14:textId="77777777" w:rsidR="0047685E" w:rsidRPr="002D78D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732865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E1AFB0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1DDCA9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A7248C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531F0F2" w14:textId="77777777" w:rsidR="0047685E" w:rsidRPr="002D78D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D78D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2B15FF33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E86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46156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AFD86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0E966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ADC2B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13CEA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EAE2C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0A185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555E3E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20A3D8F1" w14:textId="77777777" w:rsidTr="00E45ECD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03E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5F37A5" w14:textId="74301835" w:rsidR="0047685E" w:rsidRPr="00E45ECD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1E696A6" w14:textId="77777777" w:rsidR="0047685E" w:rsidRPr="00E45ECD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62E32C0" w14:textId="77777777" w:rsidR="0047685E" w:rsidRPr="00E45ECD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E45ECD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55DBE6C" w14:textId="77777777" w:rsidR="0047685E" w:rsidRPr="00E45ECD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85F2ACC" w14:textId="77777777" w:rsidR="0047685E" w:rsidRPr="00E45ECD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5F9ADCC" w14:textId="77777777" w:rsidR="0047685E" w:rsidRPr="00E45ECD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68D5535" w14:textId="77777777" w:rsidR="0047685E" w:rsidRPr="00E45ECD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70AB3E2" w14:textId="77777777" w:rsidR="0047685E" w:rsidRPr="00E45ECD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45ECD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47685E" w:rsidRPr="00F77835" w14:paraId="751E142B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6685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9DED27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9FF4AC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7A159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9A468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905D44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56EAC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796514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277E1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5CC47D7D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F8BC9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66E5C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893093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193CD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40AC5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219A4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290ABC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8D9FD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E3906B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5BE49039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F15C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</w:t>
            </w:r>
          </w:p>
          <w:p w14:paraId="52C3465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150 Sunset Views Blvd</w:t>
            </w:r>
          </w:p>
          <w:p w14:paraId="286D4EC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74928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25CAD1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E266E0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918CF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DAE282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308731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BF473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A1B7F0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02AD65FF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B76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3F16B9D" w14:textId="17598C27" w:rsidR="0047685E" w:rsidRPr="00714C9B" w:rsidRDefault="0047685E" w:rsidP="00476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FBA62A5" w14:textId="77777777" w:rsidR="0047685E" w:rsidRPr="00714C9B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C670A1C" w14:textId="77777777" w:rsidR="0047685E" w:rsidRPr="00714C9B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714C9B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FBE0E4" w14:textId="77777777" w:rsidR="0047685E" w:rsidRPr="00714C9B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EF431A" w14:textId="77777777" w:rsidR="0047685E" w:rsidRPr="00714C9B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9EDFFBB" w14:textId="77777777" w:rsidR="0047685E" w:rsidRPr="00714C9B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A78871F" w14:textId="77777777" w:rsidR="0047685E" w:rsidRPr="00714C9B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CE4701A" w14:textId="77777777" w:rsidR="0047685E" w:rsidRPr="00714C9B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714C9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685E" w:rsidRPr="00F77835" w14:paraId="707A0338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EA53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58587C1" w14:textId="70A68312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EB5ADE2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DCAED6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F2C2BC6" w14:textId="77777777" w:rsidR="0047685E" w:rsidRPr="005E2351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C981137" w14:textId="77777777" w:rsidR="0047685E" w:rsidRPr="005E2351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0D92CFE" w14:textId="77777777" w:rsidR="0047685E" w:rsidRPr="005E2351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69FE717" w14:textId="77777777" w:rsidR="0047685E" w:rsidRPr="005E2351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711687" w14:textId="77777777" w:rsidR="0047685E" w:rsidRPr="005E2351" w:rsidRDefault="0047685E" w:rsidP="0047685E">
            <w:pPr>
              <w:ind w:left="-107" w:firstLine="107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- 4:00</w:t>
            </w:r>
          </w:p>
        </w:tc>
      </w:tr>
      <w:tr w:rsidR="0047685E" w:rsidRPr="00F77835" w14:paraId="3A42CB0C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A74C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BFC73F" w14:textId="77777777" w:rsidR="0047685E" w:rsidRPr="009F179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4B8F81" w14:textId="77777777" w:rsidR="0047685E" w:rsidRPr="009F179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CD3CFB" w14:textId="77777777" w:rsidR="0047685E" w:rsidRPr="009F179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179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A918FD" w14:textId="77777777" w:rsidR="0047685E" w:rsidRPr="009F179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307767" w14:textId="77777777" w:rsidR="0047685E" w:rsidRPr="009F179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618DEC" w14:textId="77777777" w:rsidR="0047685E" w:rsidRPr="009F179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8E78F7" w14:textId="77777777" w:rsidR="0047685E" w:rsidRPr="009F179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F179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4C37A96" w14:textId="77777777" w:rsidR="0047685E" w:rsidRPr="009F179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5C02D29D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745D2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27950A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F8D669D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A687E7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5B86DED" w14:textId="77777777" w:rsidR="0047685E" w:rsidRPr="00A939E2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F5E021A" w14:textId="77777777" w:rsidR="0047685E" w:rsidRPr="00A939E2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4837398" w14:textId="77777777" w:rsidR="0047685E" w:rsidRPr="00A939E2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F64106" w14:textId="77777777" w:rsidR="0047685E" w:rsidRPr="00A939E2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F293C80" w14:textId="77777777" w:rsidR="0047685E" w:rsidRPr="00A939E2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3482D9AA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C240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Central</w:t>
            </w:r>
          </w:p>
          <w:p w14:paraId="6266FCB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 xml:space="preserve">21-23 </w:t>
            </w:r>
            <w:proofErr w:type="spellStart"/>
            <w:r w:rsidRPr="00F77835">
              <w:rPr>
                <w:sz w:val="16"/>
                <w:szCs w:val="16"/>
              </w:rPr>
              <w:t>Brinbrook</w:t>
            </w:r>
            <w:proofErr w:type="spellEnd"/>
            <w:r w:rsidRPr="00F77835">
              <w:rPr>
                <w:sz w:val="16"/>
                <w:szCs w:val="16"/>
              </w:rPr>
              <w:t xml:space="preserve"> Street</w:t>
            </w:r>
          </w:p>
          <w:p w14:paraId="23F924C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80510FB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693E7B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8ED199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F0B970D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AAE979A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FACC88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939E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E85523A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BB04638" w14:textId="77777777" w:rsidR="0047685E" w:rsidRPr="00A939E2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7F0C2ACA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52A66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4984426" w14:textId="4A6F8D08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07B4F61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Bronz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5A11374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F743377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7E72C67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15 - 3: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A9F52E6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D3BEF1D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0EFCC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15 - 3:45</w:t>
            </w:r>
          </w:p>
        </w:tc>
      </w:tr>
      <w:tr w:rsidR="0047685E" w:rsidRPr="00F77835" w14:paraId="151A24A7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84B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3B1C2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1B3E7A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DCB93B7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5EEB256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13C8BCD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CBE2E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ACDABC9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F442A5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22694D8A" w14:textId="77777777" w:rsidTr="005E2351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DF9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E1AF4FB" w14:textId="7B46EBC2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B351972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F1E2991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32D82F6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405BE55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B6387BD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45B4BB8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5E2351">
              <w:rPr>
                <w:rFonts w:ascii="Calibri" w:hAnsi="Calibri"/>
                <w:color w:val="000000" w:themeColor="text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D74BC52" w14:textId="77777777" w:rsidR="0047685E" w:rsidRPr="005E2351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685E" w:rsidRPr="00F77835" w14:paraId="412CB51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0600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FFDB09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82A57D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Mi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36F3F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9F9EA0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9538B1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ACAC99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6662AB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7E401FA" w14:textId="77777777" w:rsidR="0047685E" w:rsidRPr="00E22EFB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E22EFB">
              <w:rPr>
                <w:rFonts w:ascii="Calibri" w:hAnsi="Calibri"/>
                <w:color w:val="FFFFFF" w:themeColor="background1"/>
                <w:sz w:val="16"/>
                <w:szCs w:val="16"/>
              </w:rPr>
              <w:t>8:45 – 4:15</w:t>
            </w:r>
          </w:p>
        </w:tc>
      </w:tr>
      <w:tr w:rsidR="0047685E" w:rsidRPr="00F77835" w14:paraId="5D6BA8A6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B914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709EBF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86ABF9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Pin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1805E34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4AAC1A9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5D46941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0D6BC01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8F74096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075AC9C" w14:textId="77777777" w:rsidR="0047685E" w:rsidRPr="00D1439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D1439E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47685E" w:rsidRPr="00F77835" w14:paraId="322153A6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1C931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000AF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B12EA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57616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3FC6B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B82E3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D17050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CE645C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4ECF93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323E24F7" w14:textId="77777777" w:rsidTr="00696F58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E8A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North</w:t>
            </w:r>
          </w:p>
          <w:p w14:paraId="75F38D2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-28 Goddard Street</w:t>
            </w:r>
          </w:p>
          <w:p w14:paraId="1B7C00F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arneit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F3EDDAC" w14:textId="29205379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9CB01AD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C0C1CCA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7B97482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0B77446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8F45B1F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696F5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158AF39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246D3F5" w14:textId="77777777" w:rsidR="0047685E" w:rsidRPr="00696F58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</w:tr>
      <w:tr w:rsidR="0047685E" w:rsidRPr="00AA6E7E" w14:paraId="6F3BD1B1" w14:textId="77777777" w:rsidTr="00AA6E7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CD733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786D3D" w14:textId="0EACB84F" w:rsidR="0047685E" w:rsidRPr="00AA6E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D0368FE" w14:textId="77777777" w:rsidR="0047685E" w:rsidRPr="00AA6E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6DFBC14" w14:textId="77777777" w:rsidR="0047685E" w:rsidRPr="00AA6E7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AA6E7E">
              <w:rPr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03F2303" w14:textId="77777777" w:rsidR="0047685E" w:rsidRPr="00AA6E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12ED21A" w14:textId="77777777" w:rsidR="0047685E" w:rsidRPr="00AA6E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3F0922" w14:textId="77777777" w:rsidR="0047685E" w:rsidRPr="00AA6E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94E4772" w14:textId="77777777" w:rsidR="0047685E" w:rsidRPr="00AA6E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E7E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4B17E869" w14:textId="77777777" w:rsidR="0047685E" w:rsidRPr="00AA6E7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165E83D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8736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4A10DD0" w14:textId="77777777" w:rsidR="0047685E" w:rsidRPr="00FC761F" w:rsidRDefault="0047685E" w:rsidP="0047685E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19BD002" w14:textId="77777777" w:rsidR="0047685E" w:rsidRPr="00FC761F" w:rsidRDefault="0047685E" w:rsidP="0047685E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Yellow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187C8B4" w14:textId="77777777" w:rsidR="0047685E" w:rsidRPr="00FC761F" w:rsidRDefault="0047685E" w:rsidP="0047685E">
            <w:pPr>
              <w:ind w:left="-107" w:firstLine="107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color w:val="F2F2F2" w:themeColor="background1" w:themeShade="F2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2B4B20" w14:textId="77777777" w:rsidR="0047685E" w:rsidRPr="00FC761F" w:rsidRDefault="0047685E" w:rsidP="0047685E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4EDEB23" w14:textId="77777777" w:rsidR="0047685E" w:rsidRPr="00FC761F" w:rsidRDefault="0047685E" w:rsidP="0047685E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6625ADB" w14:textId="77777777" w:rsidR="0047685E" w:rsidRPr="00FC761F" w:rsidRDefault="0047685E" w:rsidP="0047685E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64465C9" w14:textId="77777777" w:rsidR="0047685E" w:rsidRPr="00FC761F" w:rsidRDefault="0047685E" w:rsidP="0047685E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901D53E" w14:textId="77777777" w:rsidR="0047685E" w:rsidRPr="00FC761F" w:rsidRDefault="0047685E" w:rsidP="0047685E">
            <w:pPr>
              <w:ind w:left="-107" w:firstLine="107"/>
              <w:jc w:val="center"/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</w:pPr>
            <w:r w:rsidRPr="00FC761F">
              <w:rPr>
                <w:rFonts w:ascii="Calibri" w:hAnsi="Calibri"/>
                <w:color w:val="F2F2F2" w:themeColor="background1" w:themeShade="F2"/>
                <w:sz w:val="16"/>
                <w:szCs w:val="16"/>
              </w:rPr>
              <w:t>8:30 - 1:30</w:t>
            </w:r>
          </w:p>
        </w:tc>
      </w:tr>
      <w:tr w:rsidR="0047685E" w:rsidRPr="00F77835" w14:paraId="4602D361" w14:textId="77777777" w:rsidTr="00AA6E7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5950B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263A614" w14:textId="3E395C62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3E73A5D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8B6C73E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7067DFA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F1B9B63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1250E51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5A2FBE3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AA6E7E">
              <w:rPr>
                <w:rFonts w:ascii="Calibri" w:hAnsi="Calibri"/>
                <w:color w:val="000000" w:themeColor="text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8A611B9" w14:textId="77777777" w:rsidR="0047685E" w:rsidRPr="00AA6E7E" w:rsidRDefault="0047685E" w:rsidP="0047685E">
            <w:pPr>
              <w:ind w:left="-107" w:firstLine="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685E" w:rsidRPr="00F77835" w14:paraId="7DB0EA15" w14:textId="77777777" w:rsidTr="00417BB5">
        <w:tc>
          <w:tcPr>
            <w:tcW w:w="11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573FCAA" w14:textId="77777777" w:rsidR="0047685E" w:rsidRPr="00F77835" w:rsidRDefault="0047685E" w:rsidP="0047685E">
            <w:pPr>
              <w:ind w:left="-107" w:firstLine="107"/>
              <w:rPr>
                <w:sz w:val="20"/>
                <w:szCs w:val="24"/>
              </w:rPr>
            </w:pPr>
            <w:r w:rsidRPr="00F77835">
              <w:rPr>
                <w:sz w:val="20"/>
                <w:szCs w:val="24"/>
              </w:rPr>
              <w:t>TRUGANINA KINDERGARTENS</w:t>
            </w:r>
          </w:p>
        </w:tc>
      </w:tr>
      <w:tr w:rsidR="0047685E" w:rsidRPr="00F77835" w14:paraId="10ACE08D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303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Arndell Park</w:t>
            </w:r>
          </w:p>
          <w:p w14:paraId="3973D9A4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29-49 Federation Boulevard</w:t>
            </w:r>
          </w:p>
          <w:p w14:paraId="2C7147B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D9EB5D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271020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A25E1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00504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13946C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31BFA9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929AB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F468D7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6382C59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F330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4C64B8B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64CFAD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3F36A2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E1FD7B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6A372C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771A5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39E0C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A713171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2E3F81A3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42B1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E570D3F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CA3DA37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4F74FE3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EC0A47C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F730DF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BEBFD0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7559FE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AE5000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47685E" w:rsidRPr="00F77835" w14:paraId="28EA13A1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D034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54D74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D36FA6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6EF745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10BBE0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0467D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810EA1D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F24529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853FBA7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59301B84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FFD8C9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2C73EF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68544B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768B21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C42836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47746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4AC34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336048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C014E91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7685E" w:rsidRPr="00F77835" w14:paraId="7B6BBD90" w14:textId="77777777" w:rsidTr="00417BB5">
        <w:trPr>
          <w:trHeight w:val="170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C871F" w14:textId="359EA5B9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view Boulevard (Formally Truganina East)</w:t>
            </w:r>
          </w:p>
          <w:p w14:paraId="00F886E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49 Mainview Blvd</w:t>
            </w:r>
          </w:p>
          <w:p w14:paraId="595B3EAD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F77835">
              <w:rPr>
                <w:sz w:val="16"/>
                <w:szCs w:val="16"/>
              </w:rPr>
              <w:t>Truganina 3029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8063FE" w14:textId="77777777" w:rsidR="0047685E" w:rsidRPr="003D1CA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88D0DB" w14:textId="77777777" w:rsidR="0047685E" w:rsidRPr="003D1CA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C12346" w14:textId="77777777" w:rsidR="0047685E" w:rsidRPr="003D1CA6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72F35E" w14:textId="77777777" w:rsidR="0047685E" w:rsidRPr="003D1CA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EF4D2A" w14:textId="77777777" w:rsidR="0047685E" w:rsidRPr="003D1CA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703361" w14:textId="77777777" w:rsidR="0047685E" w:rsidRPr="003D1CA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6FD21A" w14:textId="77777777" w:rsidR="0047685E" w:rsidRPr="003D1CA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DDBFC51" w14:textId="77777777" w:rsidR="0047685E" w:rsidRPr="003D1CA6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D1CA6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47685E" w:rsidRPr="00F77835" w14:paraId="0B07EFDE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42D2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561EE5" w14:textId="77777777" w:rsidR="0047685E" w:rsidRPr="006F7840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EC014D" w14:textId="77777777" w:rsidR="0047685E" w:rsidRPr="006F7840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FA8CBC" w14:textId="77777777" w:rsidR="0047685E" w:rsidRPr="006F7840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F7840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F5F71F" w14:textId="77777777" w:rsidR="0047685E" w:rsidRPr="006F7840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161D2F" w14:textId="77777777" w:rsidR="0047685E" w:rsidRPr="006F7840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6A3B0A" w14:textId="77777777" w:rsidR="0047685E" w:rsidRPr="006F7840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67B37E" w14:textId="77777777" w:rsidR="0047685E" w:rsidRPr="006F7840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05DD6D7" w14:textId="77777777" w:rsidR="0047685E" w:rsidRPr="006F7840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F784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7E5C67B5" w14:textId="77777777" w:rsidTr="0047685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D17E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36B14E" w14:textId="2533CDF6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3CD1B4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45D475" w14:textId="77777777" w:rsidR="0047685E" w:rsidRPr="0047685E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7685E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F48631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CCB8AD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D5AB80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21217F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0ED05E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7685E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47685E" w:rsidRPr="00B05F81" w14:paraId="6B061636" w14:textId="77777777" w:rsidTr="0024699C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3887C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97CF18" w14:textId="5D956858" w:rsidR="0047685E" w:rsidRPr="0024699C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EF0A196" w14:textId="77777777" w:rsidR="0047685E" w:rsidRPr="0024699C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073D77A" w14:textId="77777777" w:rsidR="0047685E" w:rsidRPr="0024699C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24699C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71E30F2" w14:textId="77777777" w:rsidR="0047685E" w:rsidRPr="0024699C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C4894A6" w14:textId="77777777" w:rsidR="0047685E" w:rsidRPr="0024699C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77B6AE3" w14:textId="77777777" w:rsidR="0047685E" w:rsidRPr="0024699C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4C0645A" w14:textId="77777777" w:rsidR="0047685E" w:rsidRPr="0024699C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3D69B06" w14:textId="77777777" w:rsidR="0047685E" w:rsidRPr="0024699C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4699C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4D6025AA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EF812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CFBE73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2CA41E9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4F2C23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5CFFC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CE381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4A6AF4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F5C6A5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D25DA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7685E" w:rsidRPr="00F77835" w14:paraId="49D1BC89" w14:textId="77777777" w:rsidTr="0047685E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1BB9A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DD702C5" w14:textId="63001F20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UNDER 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C923B46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Blu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0F8C212" w14:textId="77777777" w:rsidR="0047685E" w:rsidRPr="0047685E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  <w:r w:rsidRPr="0047685E">
              <w:rPr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23A1DFA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A9D002C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41C77AB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327B33D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513F603" w14:textId="77777777" w:rsidR="0047685E" w:rsidRPr="0047685E" w:rsidRDefault="0047685E" w:rsidP="0047685E">
            <w:pPr>
              <w:ind w:left="-107" w:firstLine="107"/>
              <w:jc w:val="center"/>
              <w:rPr>
                <w:rFonts w:ascii="Calibri" w:hAnsi="Calibri"/>
                <w:sz w:val="16"/>
                <w:szCs w:val="16"/>
              </w:rPr>
            </w:pPr>
            <w:r w:rsidRPr="0047685E">
              <w:rPr>
                <w:rFonts w:ascii="Calibri" w:hAnsi="Calibri"/>
                <w:sz w:val="16"/>
                <w:szCs w:val="16"/>
              </w:rPr>
              <w:t>8:15 - 1:15</w:t>
            </w:r>
          </w:p>
        </w:tc>
      </w:tr>
      <w:tr w:rsidR="0047685E" w:rsidRPr="00F77835" w14:paraId="4CAB73CA" w14:textId="77777777" w:rsidTr="00417BB5">
        <w:trPr>
          <w:trHeight w:val="170"/>
        </w:trPr>
        <w:tc>
          <w:tcPr>
            <w:tcW w:w="24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ABFBF" w14:textId="77777777" w:rsidR="0047685E" w:rsidRPr="00F77835" w:rsidRDefault="0047685E" w:rsidP="0047685E">
            <w:pPr>
              <w:ind w:left="-10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DAAC0B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0721E7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AC50CA" w14:textId="77777777" w:rsidR="0047685E" w:rsidRPr="00F77835" w:rsidRDefault="0047685E" w:rsidP="0047685E">
            <w:pPr>
              <w:ind w:left="-107" w:firstLine="10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A4463A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26E7D4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9871CE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52B1BF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778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979B1EB" w14:textId="77777777" w:rsidR="0047685E" w:rsidRPr="00F77835" w:rsidRDefault="0047685E" w:rsidP="0047685E">
            <w:pPr>
              <w:ind w:left="-107" w:firstLine="107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47685E" w:rsidRPr="00F77835" w14:paraId="09C2E6F2" w14:textId="77777777" w:rsidTr="00417BB5">
        <w:trPr>
          <w:trHeight w:val="21"/>
        </w:trPr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5EA1E" w14:textId="77777777" w:rsidR="0047685E" w:rsidRPr="00F77835" w:rsidRDefault="0047685E" w:rsidP="0047685E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7363A7" w14:textId="77777777" w:rsidR="0047685E" w:rsidRPr="00F77835" w:rsidRDefault="0047685E" w:rsidP="0047685E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  <w:tr w:rsidR="0047685E" w:rsidRPr="00F77835" w14:paraId="0D2DF4CE" w14:textId="77777777" w:rsidTr="00417BB5">
        <w:tc>
          <w:tcPr>
            <w:tcW w:w="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28D56" w14:textId="77777777" w:rsidR="0047685E" w:rsidRPr="00F77835" w:rsidRDefault="0047685E" w:rsidP="0047685E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e timetable may be subject to change at short notice * Alamanda &amp; Tarneit Central Kindergartens are operated by ECMS * Tarneit North, Truganina East &amp; Wyndham Vale Primary School Kindergartens are operated by </w:t>
            </w:r>
            <w:r w:rsidRPr="00F77835">
              <w:rPr>
                <w:i/>
                <w:sz w:val="12"/>
                <w:szCs w:val="12"/>
              </w:rPr>
              <w:t>bestchance Child and Family Care Inc.</w:t>
            </w: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4D14A" w14:textId="2854A1CB" w:rsidR="0047685E" w:rsidRPr="00F77835" w:rsidRDefault="0047685E" w:rsidP="0047685E">
            <w:pPr>
              <w:ind w:left="-107" w:firstLine="107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77835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he Teal and Violet groups will operate across Room 1 &amp; 2 * Quantin Binnah Kindergarten is operated by Quantin Binnah Community Centre Inc. * The new Kindergarten opening in 2020 will be operated by One Tree Community Services.</w:t>
            </w:r>
          </w:p>
        </w:tc>
      </w:tr>
      <w:bookmarkEnd w:id="0"/>
    </w:tbl>
    <w:p w14:paraId="3960C6E4" w14:textId="50BADF69" w:rsidR="0090750D" w:rsidRDefault="0090750D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90750D" w:rsidSect="003D15D8">
      <w:headerReference w:type="default" r:id="rId11"/>
      <w:pgSz w:w="11906" w:h="16838"/>
      <w:pgMar w:top="0" w:right="424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1457" w14:textId="77777777" w:rsidR="00E2140E" w:rsidRDefault="00E2140E" w:rsidP="00EC7772">
      <w:pPr>
        <w:spacing w:after="0" w:line="240" w:lineRule="auto"/>
      </w:pPr>
      <w:r>
        <w:separator/>
      </w:r>
    </w:p>
  </w:endnote>
  <w:endnote w:type="continuationSeparator" w:id="0">
    <w:p w14:paraId="3730AB6F" w14:textId="77777777" w:rsidR="00E2140E" w:rsidRDefault="00E2140E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2626" w14:textId="77777777" w:rsidR="00E2140E" w:rsidRDefault="00E2140E" w:rsidP="00EC7772">
      <w:pPr>
        <w:spacing w:after="0" w:line="240" w:lineRule="auto"/>
      </w:pPr>
      <w:r>
        <w:separator/>
      </w:r>
    </w:p>
  </w:footnote>
  <w:footnote w:type="continuationSeparator" w:id="0">
    <w:p w14:paraId="27A21350" w14:textId="77777777" w:rsidR="00E2140E" w:rsidRDefault="00E2140E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2D78D5" w:rsidRPr="003D15D8" w:rsidRDefault="002D78D5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5240"/>
    <w:rsid w:val="00013DC6"/>
    <w:rsid w:val="00020BCB"/>
    <w:rsid w:val="0002610E"/>
    <w:rsid w:val="00032B0B"/>
    <w:rsid w:val="0003692A"/>
    <w:rsid w:val="00043BA2"/>
    <w:rsid w:val="0004796C"/>
    <w:rsid w:val="00047BDE"/>
    <w:rsid w:val="00062D36"/>
    <w:rsid w:val="00077A96"/>
    <w:rsid w:val="00085A93"/>
    <w:rsid w:val="00096A43"/>
    <w:rsid w:val="000B0681"/>
    <w:rsid w:val="000B3E57"/>
    <w:rsid w:val="000C3E4E"/>
    <w:rsid w:val="000D0592"/>
    <w:rsid w:val="000E25B2"/>
    <w:rsid w:val="000E7421"/>
    <w:rsid w:val="0012348B"/>
    <w:rsid w:val="00127CD9"/>
    <w:rsid w:val="00132F26"/>
    <w:rsid w:val="001479CB"/>
    <w:rsid w:val="00152FEE"/>
    <w:rsid w:val="00155CCA"/>
    <w:rsid w:val="001604B5"/>
    <w:rsid w:val="001709C0"/>
    <w:rsid w:val="001773E5"/>
    <w:rsid w:val="001A2FDF"/>
    <w:rsid w:val="001C260F"/>
    <w:rsid w:val="001D1523"/>
    <w:rsid w:val="001D1CC6"/>
    <w:rsid w:val="001D49FD"/>
    <w:rsid w:val="0020536D"/>
    <w:rsid w:val="0021041D"/>
    <w:rsid w:val="0024699C"/>
    <w:rsid w:val="00251DF4"/>
    <w:rsid w:val="00254C1F"/>
    <w:rsid w:val="00256EEE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2D4B98"/>
    <w:rsid w:val="002D78D5"/>
    <w:rsid w:val="002F5CCB"/>
    <w:rsid w:val="00315FF3"/>
    <w:rsid w:val="00330B8F"/>
    <w:rsid w:val="0033151B"/>
    <w:rsid w:val="00331881"/>
    <w:rsid w:val="0033654A"/>
    <w:rsid w:val="003410F4"/>
    <w:rsid w:val="00343C21"/>
    <w:rsid w:val="0036075F"/>
    <w:rsid w:val="003705BF"/>
    <w:rsid w:val="003723A1"/>
    <w:rsid w:val="003856A9"/>
    <w:rsid w:val="0039129F"/>
    <w:rsid w:val="00395027"/>
    <w:rsid w:val="003C05EF"/>
    <w:rsid w:val="003C1EC2"/>
    <w:rsid w:val="003C4B39"/>
    <w:rsid w:val="003D0810"/>
    <w:rsid w:val="003D15D8"/>
    <w:rsid w:val="003D1CA6"/>
    <w:rsid w:val="003D3301"/>
    <w:rsid w:val="003D770D"/>
    <w:rsid w:val="004016D4"/>
    <w:rsid w:val="00417BB5"/>
    <w:rsid w:val="00423F81"/>
    <w:rsid w:val="00427AFE"/>
    <w:rsid w:val="00433638"/>
    <w:rsid w:val="0044144A"/>
    <w:rsid w:val="0046133C"/>
    <w:rsid w:val="00464055"/>
    <w:rsid w:val="00465963"/>
    <w:rsid w:val="0047556A"/>
    <w:rsid w:val="0047685E"/>
    <w:rsid w:val="00477ECD"/>
    <w:rsid w:val="004847C3"/>
    <w:rsid w:val="00494087"/>
    <w:rsid w:val="004B2B9E"/>
    <w:rsid w:val="004B5408"/>
    <w:rsid w:val="004B54E7"/>
    <w:rsid w:val="004C4FB3"/>
    <w:rsid w:val="004E3AB6"/>
    <w:rsid w:val="004F4357"/>
    <w:rsid w:val="004F4DE6"/>
    <w:rsid w:val="004F654C"/>
    <w:rsid w:val="005145BE"/>
    <w:rsid w:val="0051703A"/>
    <w:rsid w:val="00522545"/>
    <w:rsid w:val="00560AB0"/>
    <w:rsid w:val="005814AE"/>
    <w:rsid w:val="005A5F22"/>
    <w:rsid w:val="005A65B5"/>
    <w:rsid w:val="005B2E4E"/>
    <w:rsid w:val="005C029D"/>
    <w:rsid w:val="005C5FD5"/>
    <w:rsid w:val="005D3F40"/>
    <w:rsid w:val="005E0024"/>
    <w:rsid w:val="005E2351"/>
    <w:rsid w:val="006142C4"/>
    <w:rsid w:val="00625500"/>
    <w:rsid w:val="00626ECC"/>
    <w:rsid w:val="00634EF9"/>
    <w:rsid w:val="0063661D"/>
    <w:rsid w:val="00643570"/>
    <w:rsid w:val="006772DB"/>
    <w:rsid w:val="0069242F"/>
    <w:rsid w:val="00694C0F"/>
    <w:rsid w:val="00695293"/>
    <w:rsid w:val="00695AEB"/>
    <w:rsid w:val="00696F58"/>
    <w:rsid w:val="006A238C"/>
    <w:rsid w:val="006A48F5"/>
    <w:rsid w:val="006A6828"/>
    <w:rsid w:val="006A6F75"/>
    <w:rsid w:val="006B2AC1"/>
    <w:rsid w:val="006C06D6"/>
    <w:rsid w:val="006C453B"/>
    <w:rsid w:val="006E34E6"/>
    <w:rsid w:val="006F1887"/>
    <w:rsid w:val="006F6C92"/>
    <w:rsid w:val="007024C4"/>
    <w:rsid w:val="00705C9E"/>
    <w:rsid w:val="00712927"/>
    <w:rsid w:val="00714C9B"/>
    <w:rsid w:val="00722BAA"/>
    <w:rsid w:val="007257F9"/>
    <w:rsid w:val="0073185D"/>
    <w:rsid w:val="00731F98"/>
    <w:rsid w:val="00732A1A"/>
    <w:rsid w:val="00763167"/>
    <w:rsid w:val="007659A3"/>
    <w:rsid w:val="00770F7D"/>
    <w:rsid w:val="007819F4"/>
    <w:rsid w:val="00782789"/>
    <w:rsid w:val="007855A8"/>
    <w:rsid w:val="00787615"/>
    <w:rsid w:val="007A1BFC"/>
    <w:rsid w:val="007C1292"/>
    <w:rsid w:val="007F2224"/>
    <w:rsid w:val="008003BE"/>
    <w:rsid w:val="00802DB1"/>
    <w:rsid w:val="0081509A"/>
    <w:rsid w:val="0082245B"/>
    <w:rsid w:val="00831D09"/>
    <w:rsid w:val="0083273C"/>
    <w:rsid w:val="00836A18"/>
    <w:rsid w:val="008608CB"/>
    <w:rsid w:val="00873EC6"/>
    <w:rsid w:val="00876055"/>
    <w:rsid w:val="00883B4D"/>
    <w:rsid w:val="00892C01"/>
    <w:rsid w:val="00894509"/>
    <w:rsid w:val="008A2F4B"/>
    <w:rsid w:val="008B54AC"/>
    <w:rsid w:val="008E1E1F"/>
    <w:rsid w:val="008F2F7F"/>
    <w:rsid w:val="008F3237"/>
    <w:rsid w:val="0090750D"/>
    <w:rsid w:val="00913E0C"/>
    <w:rsid w:val="00927AE1"/>
    <w:rsid w:val="0093362A"/>
    <w:rsid w:val="00936971"/>
    <w:rsid w:val="00937A4C"/>
    <w:rsid w:val="00955BED"/>
    <w:rsid w:val="009627CC"/>
    <w:rsid w:val="009642E7"/>
    <w:rsid w:val="009807C0"/>
    <w:rsid w:val="00987DBB"/>
    <w:rsid w:val="009A02EA"/>
    <w:rsid w:val="009A5420"/>
    <w:rsid w:val="009C5B96"/>
    <w:rsid w:val="009D3F14"/>
    <w:rsid w:val="009D4D86"/>
    <w:rsid w:val="009E1566"/>
    <w:rsid w:val="009E5C4C"/>
    <w:rsid w:val="009F4C5D"/>
    <w:rsid w:val="009F795E"/>
    <w:rsid w:val="00A06809"/>
    <w:rsid w:val="00A357C8"/>
    <w:rsid w:val="00A37EDE"/>
    <w:rsid w:val="00A40D04"/>
    <w:rsid w:val="00A421C1"/>
    <w:rsid w:val="00A45945"/>
    <w:rsid w:val="00A53E1C"/>
    <w:rsid w:val="00A57D9A"/>
    <w:rsid w:val="00A63BCB"/>
    <w:rsid w:val="00A70BED"/>
    <w:rsid w:val="00A71E1F"/>
    <w:rsid w:val="00A7653B"/>
    <w:rsid w:val="00A80A84"/>
    <w:rsid w:val="00A81EC7"/>
    <w:rsid w:val="00A8295A"/>
    <w:rsid w:val="00A8387B"/>
    <w:rsid w:val="00A909C6"/>
    <w:rsid w:val="00A939E2"/>
    <w:rsid w:val="00A95582"/>
    <w:rsid w:val="00AA1B68"/>
    <w:rsid w:val="00AA6E7E"/>
    <w:rsid w:val="00AA7B9A"/>
    <w:rsid w:val="00AC07C3"/>
    <w:rsid w:val="00AD1B60"/>
    <w:rsid w:val="00AE12AE"/>
    <w:rsid w:val="00AF4F0D"/>
    <w:rsid w:val="00B05F81"/>
    <w:rsid w:val="00B21EC2"/>
    <w:rsid w:val="00B25897"/>
    <w:rsid w:val="00B25FC5"/>
    <w:rsid w:val="00B26AC7"/>
    <w:rsid w:val="00B36309"/>
    <w:rsid w:val="00B40260"/>
    <w:rsid w:val="00B55962"/>
    <w:rsid w:val="00B6220B"/>
    <w:rsid w:val="00B72E33"/>
    <w:rsid w:val="00B8294D"/>
    <w:rsid w:val="00BA325C"/>
    <w:rsid w:val="00BA57EA"/>
    <w:rsid w:val="00BA6367"/>
    <w:rsid w:val="00BB7114"/>
    <w:rsid w:val="00BC0CED"/>
    <w:rsid w:val="00BC3BFC"/>
    <w:rsid w:val="00BD29AB"/>
    <w:rsid w:val="00BD3235"/>
    <w:rsid w:val="00BE3185"/>
    <w:rsid w:val="00BF24F9"/>
    <w:rsid w:val="00BF3EB4"/>
    <w:rsid w:val="00BF5B04"/>
    <w:rsid w:val="00C022FD"/>
    <w:rsid w:val="00C05C64"/>
    <w:rsid w:val="00C154CE"/>
    <w:rsid w:val="00C22858"/>
    <w:rsid w:val="00C2617E"/>
    <w:rsid w:val="00C40125"/>
    <w:rsid w:val="00C432C6"/>
    <w:rsid w:val="00C4556C"/>
    <w:rsid w:val="00C46643"/>
    <w:rsid w:val="00C504BF"/>
    <w:rsid w:val="00C519B0"/>
    <w:rsid w:val="00C51F27"/>
    <w:rsid w:val="00C57D76"/>
    <w:rsid w:val="00C67D2A"/>
    <w:rsid w:val="00C76811"/>
    <w:rsid w:val="00C8600D"/>
    <w:rsid w:val="00CA1E5B"/>
    <w:rsid w:val="00CA4278"/>
    <w:rsid w:val="00CB2E17"/>
    <w:rsid w:val="00CB32AA"/>
    <w:rsid w:val="00CB61DF"/>
    <w:rsid w:val="00CB7A36"/>
    <w:rsid w:val="00CC07DC"/>
    <w:rsid w:val="00CC6FE4"/>
    <w:rsid w:val="00CD6F48"/>
    <w:rsid w:val="00CE1455"/>
    <w:rsid w:val="00CE1CEB"/>
    <w:rsid w:val="00CF23BF"/>
    <w:rsid w:val="00CF36EC"/>
    <w:rsid w:val="00CF40B6"/>
    <w:rsid w:val="00D03970"/>
    <w:rsid w:val="00D17172"/>
    <w:rsid w:val="00D32A7F"/>
    <w:rsid w:val="00D42BA9"/>
    <w:rsid w:val="00D50115"/>
    <w:rsid w:val="00D52324"/>
    <w:rsid w:val="00D60BD0"/>
    <w:rsid w:val="00D63B7A"/>
    <w:rsid w:val="00D74787"/>
    <w:rsid w:val="00D75232"/>
    <w:rsid w:val="00D91537"/>
    <w:rsid w:val="00D939AB"/>
    <w:rsid w:val="00DB6CA1"/>
    <w:rsid w:val="00DB7A7F"/>
    <w:rsid w:val="00DC5DA2"/>
    <w:rsid w:val="00DC7821"/>
    <w:rsid w:val="00DE3697"/>
    <w:rsid w:val="00DF2E7E"/>
    <w:rsid w:val="00E00F5D"/>
    <w:rsid w:val="00E04A96"/>
    <w:rsid w:val="00E169C2"/>
    <w:rsid w:val="00E2140E"/>
    <w:rsid w:val="00E22764"/>
    <w:rsid w:val="00E24B43"/>
    <w:rsid w:val="00E24FA6"/>
    <w:rsid w:val="00E25E42"/>
    <w:rsid w:val="00E4598C"/>
    <w:rsid w:val="00E45ECD"/>
    <w:rsid w:val="00E46A0E"/>
    <w:rsid w:val="00E50E2C"/>
    <w:rsid w:val="00E87176"/>
    <w:rsid w:val="00E87396"/>
    <w:rsid w:val="00EA1F96"/>
    <w:rsid w:val="00EB1968"/>
    <w:rsid w:val="00EB5F2F"/>
    <w:rsid w:val="00EB7E08"/>
    <w:rsid w:val="00EB7FD2"/>
    <w:rsid w:val="00EC7772"/>
    <w:rsid w:val="00ED12D4"/>
    <w:rsid w:val="00ED1367"/>
    <w:rsid w:val="00EE139A"/>
    <w:rsid w:val="00EF2E8D"/>
    <w:rsid w:val="00EF38A3"/>
    <w:rsid w:val="00EF45AD"/>
    <w:rsid w:val="00EF7574"/>
    <w:rsid w:val="00F03059"/>
    <w:rsid w:val="00F115CC"/>
    <w:rsid w:val="00F1393B"/>
    <w:rsid w:val="00F238F7"/>
    <w:rsid w:val="00F2710E"/>
    <w:rsid w:val="00F3511E"/>
    <w:rsid w:val="00F56236"/>
    <w:rsid w:val="00F74EFA"/>
    <w:rsid w:val="00F77835"/>
    <w:rsid w:val="00F81B9B"/>
    <w:rsid w:val="00F838E6"/>
    <w:rsid w:val="00F97E3C"/>
    <w:rsid w:val="00FB6D67"/>
    <w:rsid w:val="00FB7F7C"/>
    <w:rsid w:val="00FB7FB3"/>
    <w:rsid w:val="00FC761F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EBDB7F036494FBD4E484F2397E602" ma:contentTypeVersion="13" ma:contentTypeDescription="Create a new document." ma:contentTypeScope="" ma:versionID="dab1090a00d488b3c1651aa65635bdc4">
  <xsd:schema xmlns:xsd="http://www.w3.org/2001/XMLSchema" xmlns:xs="http://www.w3.org/2001/XMLSchema" xmlns:p="http://schemas.microsoft.com/office/2006/metadata/properties" xmlns:ns3="7f9510ab-3f6c-4ee8-931d-fda601f66a54" xmlns:ns4="3120086b-fc02-4689-841f-b84164e0b53e" targetNamespace="http://schemas.microsoft.com/office/2006/metadata/properties" ma:root="true" ma:fieldsID="d30b748e52f8c40971150c5c23645e44" ns3:_="" ns4:_="">
    <xsd:import namespace="7f9510ab-3f6c-4ee8-931d-fda601f66a54"/>
    <xsd:import namespace="3120086b-fc02-4689-841f-b84164e0b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510ab-3f6c-4ee8-931d-fda601f6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0086b-fc02-4689-841f-b84164e0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6A19-58FD-4C06-A9BF-8B3D73567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B1144-1E4B-4AF3-BE89-4178DEEF20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120086b-fc02-4689-841f-b84164e0b53e"/>
    <ds:schemaRef ds:uri="http://schemas.microsoft.com/office/2006/documentManagement/types"/>
    <ds:schemaRef ds:uri="http://schemas.openxmlformats.org/package/2006/metadata/core-properties"/>
    <ds:schemaRef ds:uri="7f9510ab-3f6c-4ee8-931d-fda601f66a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C903A8-73DD-4B28-A849-EFB4B9150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510ab-3f6c-4ee8-931d-fda601f66a54"/>
    <ds:schemaRef ds:uri="3120086b-fc02-4689-841f-b84164e0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3CA8E-F334-4AE8-A0F0-FEFC1F6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Vicky Gorniakowski</cp:lastModifiedBy>
  <cp:revision>2</cp:revision>
  <cp:lastPrinted>2020-02-12T04:24:00Z</cp:lastPrinted>
  <dcterms:created xsi:type="dcterms:W3CDTF">2020-07-23T03:12:00Z</dcterms:created>
  <dcterms:modified xsi:type="dcterms:W3CDTF">2020-07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BDB7F036494FBD4E484F2397E602</vt:lpwstr>
  </property>
</Properties>
</file>